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atientos installation guid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Overview1. 1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sic steps to installing PatientOS are divided into the backend system and front end 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Backend SystemInstall the PatientOS software base version. Install the PatientOS updater software. Install and create a PostgreSQL database version 8. 2 or higher. Import the PatientOS database contents. Start the PatientOS application server. b) Frontend ClientInstall the PatientOS software. Install the latest software updates. Start the PatientOS client. 1. 2 Defin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s to the PatientOS software as a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v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ing language developed by S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greSQ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pen Source (free) database server, an alternative Oracle, SQLServer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‘ backend’ J2EE server which clients connect 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ch (fat) client graphic user interface (GUI) with which the users intera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. 1 PatientOS Download2. 1. 1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tientOS download is hosted at Sourceforge. Here is the direct UR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Base Inst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downloads. sourceforge. net/patientos/PatientOS-0. 97-Setup. ex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greSQL Database Server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downloads. sourceforge. net/patientos/postgresql-8. 3. 7-1-windows. ex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OS Demo Database Cont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downloads. sourceforge. net/patientos/demo-0. 97-database. z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downloads. sourceforge. net/patientos/demo-0. 97-datafiles. z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s from the website redirect to sourceforge where it is often difficult to find the download link – look for the text “ use this direct link” circled in red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 PatientOS Base Installation2. 2. 1 Instal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 the downloaded setup executable PatientOS-0. 97-Setup. exe and follow the promp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Installer Language Sel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language selection prompt is for the installer language not the PatientOS langu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Destination Dire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stination directory defaults to Program Files. The directory’s disk should reserve at least 750MB space for the installation. A client only install will require less space, the server will grow significantly lar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rget directory defaults to 0. 97. It would recommended to install into a version agnostic directory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: Program FilesPatientOSdem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: Program FilesPatientOS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for the rest of the document we will assume the path installed as C: Program FilesPatientO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atientos-installation-guid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atientos installation guid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atientos-installation-guid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ientos installation guid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os installation guide essay</dc:title>
  <dc:subject>Others;</dc:subject>
  <dc:creator>AssignBuster</dc:creator>
  <cp:keywords/>
  <dc:description>Start the PatientOS application server.b) Frontend ClientInstall the PatientOS softwar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